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AD0A" w14:textId="1EFD3DBB" w:rsidR="00C667D9" w:rsidRPr="00E64F31" w:rsidRDefault="00A55717" w:rsidP="00FA2E43">
      <w:pPr>
        <w:spacing w:line="300" w:lineRule="exact"/>
        <w:jc w:val="right"/>
        <w:rPr>
          <w:b/>
          <w:bCs/>
          <w:color w:val="000000" w:themeColor="text1"/>
          <w:sz w:val="28"/>
        </w:rPr>
      </w:pPr>
      <w:r w:rsidRPr="00E64F31">
        <w:rPr>
          <w:rFonts w:hint="eastAsia"/>
          <w:color w:val="000000" w:themeColor="text1"/>
        </w:rPr>
        <w:t>令和</w:t>
      </w:r>
      <w:r w:rsidR="00C667D9" w:rsidRPr="00E64F31">
        <w:rPr>
          <w:rFonts w:hint="eastAsia"/>
          <w:color w:val="000000" w:themeColor="text1"/>
        </w:rPr>
        <w:t xml:space="preserve">　　年　　月　　日</w:t>
      </w:r>
    </w:p>
    <w:p w14:paraId="0DF9413C" w14:textId="176CE009" w:rsidR="00C667D9" w:rsidRPr="00E64F31" w:rsidRDefault="004E73D1" w:rsidP="00FA2E43">
      <w:pPr>
        <w:spacing w:line="300" w:lineRule="exact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一般</w:t>
      </w:r>
      <w:r w:rsidR="00C667D9" w:rsidRPr="00E64F31">
        <w:rPr>
          <w:rFonts w:hint="eastAsia"/>
          <w:color w:val="000000" w:themeColor="text1"/>
        </w:rPr>
        <w:t>社団法人</w:t>
      </w:r>
      <w:r w:rsidR="00FE6803" w:rsidRPr="00E64F31">
        <w:rPr>
          <w:rFonts w:hint="eastAsia"/>
          <w:color w:val="000000" w:themeColor="text1"/>
        </w:rPr>
        <w:t>大阪府</w:t>
      </w:r>
      <w:r w:rsidR="00C667D9" w:rsidRPr="00E64F31">
        <w:rPr>
          <w:rFonts w:hint="eastAsia"/>
          <w:color w:val="000000" w:themeColor="text1"/>
        </w:rPr>
        <w:t>トラック協会</w:t>
      </w:r>
      <w:r w:rsidR="00650E47" w:rsidRPr="00E64F31">
        <w:rPr>
          <w:rFonts w:hint="eastAsia"/>
          <w:color w:val="000000" w:themeColor="text1"/>
        </w:rPr>
        <w:t xml:space="preserve">　会長　殿</w:t>
      </w:r>
    </w:p>
    <w:p w14:paraId="1AEE77E9" w14:textId="3EE26058" w:rsidR="008C63B7" w:rsidRPr="00E64F31" w:rsidRDefault="00FA2E43" w:rsidP="00516DEA">
      <w:pPr>
        <w:spacing w:line="340" w:lineRule="exact"/>
        <w:jc w:val="right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E64F31">
        <w:rPr>
          <w:rFonts w:hint="eastAsia"/>
          <w:color w:val="000000" w:themeColor="text1"/>
        </w:rPr>
        <w:t xml:space="preserve">　　　　　　　　　　　　　　　　　</w:t>
      </w:r>
      <w:r w:rsidR="00491066" w:rsidRPr="00E64F31">
        <w:rPr>
          <w:rFonts w:hint="eastAsia"/>
          <w:color w:val="000000" w:themeColor="text1"/>
        </w:rPr>
        <w:t xml:space="preserve">　</w:t>
      </w:r>
      <w:r w:rsidRPr="00E64F3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所属支部　</w:t>
      </w:r>
      <w:r w:rsidR="00516DEA" w:rsidRPr="00E64F3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E64F3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="00516DEA" w:rsidRPr="00E64F3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</w:t>
      </w:r>
      <w:r w:rsidRPr="00E64F3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</w:t>
      </w:r>
      <w:r w:rsidR="00516DEA" w:rsidRPr="00E64F3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</w:t>
      </w:r>
      <w:r w:rsidRPr="00E64F3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支部</w:t>
      </w:r>
    </w:p>
    <w:p w14:paraId="027303DD" w14:textId="06AF8A2B" w:rsidR="00516DEA" w:rsidRPr="00E64F31" w:rsidRDefault="00516DEA" w:rsidP="00313AED">
      <w:pPr>
        <w:spacing w:line="400" w:lineRule="exact"/>
        <w:ind w:firstLineChars="1800" w:firstLine="432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郵便番号</w:t>
      </w:r>
    </w:p>
    <w:p w14:paraId="497AEE2D" w14:textId="62F3BF28" w:rsidR="00C667D9" w:rsidRPr="00E64F31" w:rsidRDefault="00C667D9" w:rsidP="00313AED">
      <w:pPr>
        <w:spacing w:line="400" w:lineRule="exact"/>
        <w:ind w:firstLineChars="1800" w:firstLine="432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 xml:space="preserve">住　</w:t>
      </w:r>
      <w:r w:rsidR="00FE6803" w:rsidRPr="00E64F31">
        <w:rPr>
          <w:rFonts w:hint="eastAsia"/>
          <w:color w:val="000000" w:themeColor="text1"/>
        </w:rPr>
        <w:t xml:space="preserve">　</w:t>
      </w:r>
      <w:r w:rsidRPr="00E64F31">
        <w:rPr>
          <w:rFonts w:hint="eastAsia"/>
          <w:color w:val="000000" w:themeColor="text1"/>
        </w:rPr>
        <w:t>所</w:t>
      </w:r>
      <w:r w:rsidR="00491066" w:rsidRPr="00E64F31">
        <w:rPr>
          <w:rFonts w:hint="eastAsia"/>
          <w:color w:val="000000" w:themeColor="text1"/>
        </w:rPr>
        <w:t xml:space="preserve">　　　　　　　　　　　　　　　</w:t>
      </w:r>
    </w:p>
    <w:p w14:paraId="0C100799" w14:textId="515EE6C4" w:rsidR="00032BA4" w:rsidRPr="00E64F31" w:rsidRDefault="00032BA4" w:rsidP="00313AED">
      <w:pPr>
        <w:spacing w:line="400" w:lineRule="exact"/>
        <w:ind w:firstLineChars="1800" w:firstLine="432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法人番号</w:t>
      </w:r>
    </w:p>
    <w:p w14:paraId="5E00247D" w14:textId="79FBB8F7" w:rsidR="00C667D9" w:rsidRPr="00E64F31" w:rsidRDefault="00AA5968" w:rsidP="00313AED">
      <w:pPr>
        <w:spacing w:line="400" w:lineRule="exact"/>
        <w:ind w:firstLineChars="1800" w:firstLine="432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事業者</w:t>
      </w:r>
      <w:r w:rsidR="00C667D9" w:rsidRPr="00E64F31">
        <w:rPr>
          <w:rFonts w:hint="eastAsia"/>
          <w:color w:val="000000" w:themeColor="text1"/>
        </w:rPr>
        <w:t>名</w:t>
      </w:r>
      <w:r w:rsidR="008C63B7" w:rsidRPr="00E64F31">
        <w:rPr>
          <w:rFonts w:hint="eastAsia"/>
          <w:color w:val="000000" w:themeColor="text1"/>
        </w:rPr>
        <w:t xml:space="preserve">　　　　　　　　　　　　　　　</w:t>
      </w:r>
    </w:p>
    <w:p w14:paraId="4684BA2F" w14:textId="26E41DF6" w:rsidR="00C667D9" w:rsidRPr="00E64F31" w:rsidRDefault="00C667D9" w:rsidP="00313AED">
      <w:pPr>
        <w:spacing w:line="400" w:lineRule="exact"/>
        <w:ind w:firstLineChars="1800" w:firstLine="432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代表者</w:t>
      </w:r>
      <w:r w:rsidR="00FE6803" w:rsidRPr="00E64F31">
        <w:rPr>
          <w:rFonts w:hint="eastAsia"/>
          <w:color w:val="000000" w:themeColor="text1"/>
        </w:rPr>
        <w:t>名</w:t>
      </w:r>
      <w:r w:rsidRPr="00E64F31">
        <w:rPr>
          <w:rFonts w:hint="eastAsia"/>
          <w:color w:val="000000" w:themeColor="text1"/>
        </w:rPr>
        <w:t xml:space="preserve">　　　　　　　　</w:t>
      </w:r>
      <w:r w:rsidR="008C63B7" w:rsidRPr="00E64F31">
        <w:rPr>
          <w:rFonts w:hint="eastAsia"/>
          <w:color w:val="000000" w:themeColor="text1"/>
        </w:rPr>
        <w:t xml:space="preserve">　　　　　　㊞</w:t>
      </w:r>
    </w:p>
    <w:p w14:paraId="6CE770B1" w14:textId="00AFAE0E" w:rsidR="00FE6803" w:rsidRPr="00E64F31" w:rsidRDefault="00FE6803" w:rsidP="00313AED">
      <w:pPr>
        <w:spacing w:line="400" w:lineRule="exact"/>
        <w:ind w:firstLineChars="1800" w:firstLine="432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電　　話</w:t>
      </w:r>
      <w:r w:rsidR="00491066" w:rsidRPr="00E64F31">
        <w:rPr>
          <w:rFonts w:hint="eastAsia"/>
          <w:color w:val="000000" w:themeColor="text1"/>
        </w:rPr>
        <w:t xml:space="preserve">　　　　　　　　　　　　　　　</w:t>
      </w:r>
    </w:p>
    <w:p w14:paraId="05DB2B6B" w14:textId="1854F0AC" w:rsidR="008C63B7" w:rsidRPr="00E64F31" w:rsidRDefault="008C63B7" w:rsidP="00FA2E43">
      <w:pPr>
        <w:spacing w:line="300" w:lineRule="exact"/>
        <w:rPr>
          <w:b/>
          <w:bCs/>
          <w:color w:val="000000" w:themeColor="text1"/>
          <w:sz w:val="28"/>
        </w:rPr>
      </w:pPr>
    </w:p>
    <w:p w14:paraId="441D57C0" w14:textId="62E78751" w:rsidR="00C667D9" w:rsidRPr="00E64F31" w:rsidRDefault="00A55717" w:rsidP="00FA2E43">
      <w:pPr>
        <w:spacing w:line="300" w:lineRule="exact"/>
        <w:jc w:val="center"/>
        <w:rPr>
          <w:color w:val="000000" w:themeColor="text1"/>
        </w:rPr>
      </w:pPr>
      <w:r w:rsidRPr="00E64F31">
        <w:rPr>
          <w:rFonts w:hint="eastAsia"/>
          <w:b/>
          <w:bCs/>
          <w:color w:val="000000" w:themeColor="text1"/>
          <w:sz w:val="28"/>
        </w:rPr>
        <w:t>令和</w:t>
      </w:r>
      <w:r w:rsidR="00DD43BE" w:rsidRPr="00E64F31">
        <w:rPr>
          <w:rFonts w:hint="eastAsia"/>
          <w:b/>
          <w:bCs/>
          <w:color w:val="000000" w:themeColor="text1"/>
          <w:sz w:val="28"/>
        </w:rPr>
        <w:t>２</w:t>
      </w:r>
      <w:r w:rsidRPr="00E64F31">
        <w:rPr>
          <w:rFonts w:hint="eastAsia"/>
          <w:b/>
          <w:bCs/>
          <w:color w:val="000000" w:themeColor="text1"/>
          <w:sz w:val="28"/>
        </w:rPr>
        <w:t>年度　信</w:t>
      </w:r>
      <w:r w:rsidR="00C667D9" w:rsidRPr="00E64F31">
        <w:rPr>
          <w:rFonts w:hint="eastAsia"/>
          <w:b/>
          <w:bCs/>
          <w:color w:val="000000" w:themeColor="text1"/>
          <w:sz w:val="28"/>
        </w:rPr>
        <w:t>用保証協会保証料助成申請書</w:t>
      </w:r>
    </w:p>
    <w:p w14:paraId="34BC3D36" w14:textId="0ABD7216" w:rsidR="008C63B7" w:rsidRPr="00E64F31" w:rsidRDefault="008C63B7" w:rsidP="00FA2E43">
      <w:pPr>
        <w:spacing w:line="300" w:lineRule="exact"/>
        <w:rPr>
          <w:color w:val="000000" w:themeColor="text1"/>
        </w:rPr>
      </w:pPr>
    </w:p>
    <w:p w14:paraId="7229829A" w14:textId="2E9F8379" w:rsidR="00C667D9" w:rsidRPr="00E64F31" w:rsidRDefault="00C667D9" w:rsidP="00FA2E43">
      <w:pPr>
        <w:spacing w:line="300" w:lineRule="exact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 xml:space="preserve">　当</w:t>
      </w:r>
      <w:r w:rsidR="00FE6803" w:rsidRPr="00E64F31">
        <w:rPr>
          <w:rFonts w:hint="eastAsia"/>
          <w:color w:val="000000" w:themeColor="text1"/>
        </w:rPr>
        <w:t>社</w:t>
      </w:r>
      <w:r w:rsidRPr="00E64F31">
        <w:rPr>
          <w:rFonts w:hint="eastAsia"/>
          <w:color w:val="000000" w:themeColor="text1"/>
        </w:rPr>
        <w:t>は、信用保証協会の保証により融資を受けましたが、保証に伴う保証料の</w:t>
      </w:r>
      <w:r w:rsidR="00FE6803" w:rsidRPr="00E64F31">
        <w:rPr>
          <w:rFonts w:hint="eastAsia"/>
          <w:color w:val="000000" w:themeColor="text1"/>
        </w:rPr>
        <w:t>２</w:t>
      </w:r>
      <w:r w:rsidRPr="00E64F31">
        <w:rPr>
          <w:rFonts w:hint="eastAsia"/>
          <w:color w:val="000000" w:themeColor="text1"/>
        </w:rPr>
        <w:t>分の１の</w:t>
      </w:r>
      <w:r w:rsidR="006D0B9F" w:rsidRPr="00E64F31">
        <w:rPr>
          <w:rFonts w:hint="eastAsia"/>
          <w:color w:val="000000" w:themeColor="text1"/>
        </w:rPr>
        <w:t>金</w:t>
      </w:r>
      <w:r w:rsidRPr="00E64F31">
        <w:rPr>
          <w:rFonts w:hint="eastAsia"/>
          <w:color w:val="000000" w:themeColor="text1"/>
        </w:rPr>
        <w:t>額（</w:t>
      </w:r>
      <w:r w:rsidR="009A19A0">
        <w:rPr>
          <w:rFonts w:hint="eastAsia"/>
          <w:color w:val="000000" w:themeColor="text1"/>
        </w:rPr>
        <w:t>年度毎</w:t>
      </w:r>
      <w:r w:rsidRPr="00E64F31">
        <w:rPr>
          <w:rFonts w:hint="eastAsia"/>
          <w:color w:val="000000" w:themeColor="text1"/>
        </w:rPr>
        <w:t>限度額</w:t>
      </w:r>
      <w:r w:rsidR="00FE703F" w:rsidRPr="00E64F31">
        <w:rPr>
          <w:rFonts w:hint="eastAsia"/>
          <w:color w:val="000000" w:themeColor="text1"/>
        </w:rPr>
        <w:t>２</w:t>
      </w:r>
      <w:r w:rsidR="00FE6803" w:rsidRPr="00E64F31">
        <w:rPr>
          <w:rFonts w:hint="eastAsia"/>
          <w:color w:val="000000" w:themeColor="text1"/>
        </w:rPr>
        <w:t>０</w:t>
      </w:r>
      <w:r w:rsidRPr="00E64F31">
        <w:rPr>
          <w:rFonts w:hint="eastAsia"/>
          <w:color w:val="000000" w:themeColor="text1"/>
        </w:rPr>
        <w:t>万円）について貴協会の助成を受</w:t>
      </w:r>
      <w:r w:rsidR="00267609" w:rsidRPr="00E64F31">
        <w:rPr>
          <w:rFonts w:hint="eastAsia"/>
          <w:color w:val="000000" w:themeColor="text1"/>
        </w:rPr>
        <w:t>けるため</w:t>
      </w:r>
      <w:r w:rsidRPr="00E64F31">
        <w:rPr>
          <w:rFonts w:hint="eastAsia"/>
          <w:color w:val="000000" w:themeColor="text1"/>
        </w:rPr>
        <w:t>、下記の通り申請します。なお、公的機関等から助成がある場合には、その額を差引いた金額について申請します。</w:t>
      </w:r>
    </w:p>
    <w:p w14:paraId="3D844FA6" w14:textId="57E982A6" w:rsidR="00C667D9" w:rsidRPr="00E64F31" w:rsidRDefault="00C667D9" w:rsidP="00B25786">
      <w:pPr>
        <w:spacing w:line="300" w:lineRule="exact"/>
        <w:ind w:firstLineChars="100" w:firstLine="24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また、都合により保証料の還付を受けた場合には、速やかに助成金を返還します。</w:t>
      </w:r>
    </w:p>
    <w:p w14:paraId="326E5BCA" w14:textId="77777777" w:rsidR="00E64F31" w:rsidRDefault="00E64F31" w:rsidP="00FA2E43">
      <w:pPr>
        <w:spacing w:line="300" w:lineRule="exact"/>
        <w:jc w:val="center"/>
        <w:rPr>
          <w:b/>
          <w:bCs/>
          <w:color w:val="000000" w:themeColor="text1"/>
          <w:sz w:val="28"/>
          <w:u w:val="single"/>
        </w:rPr>
      </w:pPr>
    </w:p>
    <w:p w14:paraId="7A451C64" w14:textId="70C78CB8" w:rsidR="00C667D9" w:rsidRPr="00E64F31" w:rsidRDefault="00A55717" w:rsidP="00FA2E43">
      <w:pPr>
        <w:spacing w:line="300" w:lineRule="exact"/>
        <w:jc w:val="center"/>
        <w:rPr>
          <w:b/>
          <w:bCs/>
          <w:color w:val="000000" w:themeColor="text1"/>
          <w:sz w:val="28"/>
          <w:u w:val="single"/>
        </w:rPr>
      </w:pPr>
      <w:r w:rsidRPr="00E64F31">
        <w:rPr>
          <w:rFonts w:hint="eastAsia"/>
          <w:b/>
          <w:bCs/>
          <w:color w:val="000000" w:themeColor="text1"/>
          <w:sz w:val="28"/>
          <w:u w:val="single"/>
        </w:rPr>
        <w:t>助成</w:t>
      </w:r>
      <w:r w:rsidR="00C667D9" w:rsidRPr="00E64F31">
        <w:rPr>
          <w:rFonts w:hint="eastAsia"/>
          <w:b/>
          <w:bCs/>
          <w:color w:val="000000" w:themeColor="text1"/>
          <w:sz w:val="28"/>
          <w:u w:val="single"/>
        </w:rPr>
        <w:t>申請</w:t>
      </w:r>
      <w:r w:rsidR="006D0B9F" w:rsidRPr="00E64F31">
        <w:rPr>
          <w:rFonts w:hint="eastAsia"/>
          <w:b/>
          <w:bCs/>
          <w:color w:val="000000" w:themeColor="text1"/>
          <w:sz w:val="28"/>
          <w:u w:val="single"/>
        </w:rPr>
        <w:t>金</w:t>
      </w:r>
      <w:r w:rsidR="00C667D9" w:rsidRPr="00E64F31">
        <w:rPr>
          <w:rFonts w:hint="eastAsia"/>
          <w:b/>
          <w:bCs/>
          <w:color w:val="000000" w:themeColor="text1"/>
          <w:sz w:val="28"/>
          <w:u w:val="single"/>
        </w:rPr>
        <w:t>額　金</w:t>
      </w:r>
      <w:r w:rsidR="0078372E" w:rsidRPr="00E64F31">
        <w:rPr>
          <w:rFonts w:hint="eastAsia"/>
          <w:b/>
          <w:bCs/>
          <w:color w:val="000000" w:themeColor="text1"/>
          <w:sz w:val="28"/>
          <w:u w:val="single"/>
        </w:rPr>
        <w:t xml:space="preserve">　　　</w:t>
      </w:r>
      <w:r w:rsidR="00A54D07" w:rsidRPr="00E64F31">
        <w:rPr>
          <w:rFonts w:hint="eastAsia"/>
          <w:b/>
          <w:bCs/>
          <w:color w:val="000000" w:themeColor="text1"/>
          <w:sz w:val="28"/>
          <w:u w:val="single"/>
        </w:rPr>
        <w:t xml:space="preserve">　　　　　　　</w:t>
      </w:r>
      <w:r w:rsidR="00C667D9" w:rsidRPr="00E64F31">
        <w:rPr>
          <w:rFonts w:hint="eastAsia"/>
          <w:b/>
          <w:bCs/>
          <w:color w:val="000000" w:themeColor="text1"/>
          <w:sz w:val="28"/>
          <w:u w:val="single"/>
        </w:rPr>
        <w:t>円</w:t>
      </w:r>
    </w:p>
    <w:p w14:paraId="485F204A" w14:textId="032BF25F" w:rsidR="00C667D9" w:rsidRPr="00E64F31" w:rsidRDefault="00C667D9" w:rsidP="00FA2E43">
      <w:pPr>
        <w:spacing w:line="300" w:lineRule="exact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１．申請明細</w:t>
      </w:r>
    </w:p>
    <w:tbl>
      <w:tblPr>
        <w:tblW w:w="90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  <w:gridCol w:w="3019"/>
        <w:gridCol w:w="3019"/>
      </w:tblGrid>
      <w:tr w:rsidR="00E64F31" w:rsidRPr="00E64F31" w14:paraId="3E82E36B" w14:textId="77777777">
        <w:trPr>
          <w:trHeight w:val="330"/>
        </w:trPr>
        <w:tc>
          <w:tcPr>
            <w:tcW w:w="3019" w:type="dxa"/>
          </w:tcPr>
          <w:p w14:paraId="04668962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360"/>
                <w:kern w:val="0"/>
                <w:fitText w:val="1200" w:id="-742126074"/>
              </w:rPr>
              <w:t>項</w:t>
            </w:r>
            <w:r w:rsidRPr="00E64F31">
              <w:rPr>
                <w:rFonts w:hint="eastAsia"/>
                <w:color w:val="000000" w:themeColor="text1"/>
                <w:kern w:val="0"/>
                <w:fitText w:val="1200" w:id="-742126074"/>
              </w:rPr>
              <w:t>目</w:t>
            </w:r>
          </w:p>
        </w:tc>
        <w:tc>
          <w:tcPr>
            <w:tcW w:w="3019" w:type="dxa"/>
          </w:tcPr>
          <w:p w14:paraId="6CB1278D" w14:textId="0D7A97B3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120"/>
                <w:kern w:val="0"/>
                <w:fitText w:val="1200" w:id="-742126073"/>
              </w:rPr>
              <w:t>記入</w:t>
            </w:r>
            <w:r w:rsidRPr="00E64F31">
              <w:rPr>
                <w:rFonts w:hint="eastAsia"/>
                <w:color w:val="000000" w:themeColor="text1"/>
                <w:kern w:val="0"/>
                <w:fitText w:val="1200" w:id="-742126073"/>
              </w:rPr>
              <w:t>欄</w:t>
            </w:r>
          </w:p>
        </w:tc>
        <w:tc>
          <w:tcPr>
            <w:tcW w:w="3019" w:type="dxa"/>
          </w:tcPr>
          <w:p w14:paraId="634739D7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360"/>
                <w:kern w:val="0"/>
                <w:fitText w:val="1200" w:id="-742126072"/>
              </w:rPr>
              <w:t>備</w:t>
            </w:r>
            <w:r w:rsidRPr="00E64F31">
              <w:rPr>
                <w:rFonts w:hint="eastAsia"/>
                <w:color w:val="000000" w:themeColor="text1"/>
                <w:kern w:val="0"/>
                <w:fitText w:val="1200" w:id="-742126072"/>
              </w:rPr>
              <w:t>考</w:t>
            </w:r>
          </w:p>
        </w:tc>
      </w:tr>
      <w:tr w:rsidR="00E64F31" w:rsidRPr="00E64F31" w14:paraId="2523C87D" w14:textId="77777777">
        <w:trPr>
          <w:trHeight w:val="330"/>
        </w:trPr>
        <w:tc>
          <w:tcPr>
            <w:tcW w:w="3019" w:type="dxa"/>
          </w:tcPr>
          <w:p w14:paraId="3E5B5271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kern w:val="0"/>
                <w:fitText w:val="2400" w:id="-742126333"/>
              </w:rPr>
              <w:t>保証金額（借入金額）</w:t>
            </w:r>
          </w:p>
        </w:tc>
        <w:tc>
          <w:tcPr>
            <w:tcW w:w="3019" w:type="dxa"/>
          </w:tcPr>
          <w:p w14:paraId="50769955" w14:textId="2985C72A" w:rsidR="00C667D9" w:rsidRPr="00E64F31" w:rsidRDefault="00A54D07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C667D9" w:rsidRPr="00E64F3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19" w:type="dxa"/>
          </w:tcPr>
          <w:p w14:paraId="70E53B60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3B797E13" w14:textId="77777777">
        <w:trPr>
          <w:trHeight w:val="330"/>
        </w:trPr>
        <w:tc>
          <w:tcPr>
            <w:tcW w:w="3019" w:type="dxa"/>
          </w:tcPr>
          <w:p w14:paraId="68CF2B90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240"/>
                <w:kern w:val="0"/>
                <w:fitText w:val="2400" w:id="-742126332"/>
              </w:rPr>
              <w:t>資金使</w:t>
            </w:r>
            <w:r w:rsidRPr="00E64F31">
              <w:rPr>
                <w:rFonts w:hint="eastAsia"/>
                <w:color w:val="000000" w:themeColor="text1"/>
                <w:kern w:val="0"/>
                <w:fitText w:val="2400" w:id="-742126332"/>
              </w:rPr>
              <w:t>途</w:t>
            </w:r>
          </w:p>
        </w:tc>
        <w:tc>
          <w:tcPr>
            <w:tcW w:w="3019" w:type="dxa"/>
          </w:tcPr>
          <w:p w14:paraId="6EC73071" w14:textId="612E855E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運転・設備（○をする）</w:t>
            </w:r>
          </w:p>
        </w:tc>
        <w:tc>
          <w:tcPr>
            <w:tcW w:w="3019" w:type="dxa"/>
          </w:tcPr>
          <w:p w14:paraId="6A9A45ED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1B04612D" w14:textId="77777777">
        <w:trPr>
          <w:trHeight w:val="330"/>
        </w:trPr>
        <w:tc>
          <w:tcPr>
            <w:tcW w:w="3019" w:type="dxa"/>
          </w:tcPr>
          <w:p w14:paraId="3EE664BC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240"/>
                <w:kern w:val="0"/>
                <w:fitText w:val="2400" w:id="-742126080"/>
              </w:rPr>
              <w:t>保証制</w:t>
            </w:r>
            <w:r w:rsidRPr="00E64F31">
              <w:rPr>
                <w:rFonts w:hint="eastAsia"/>
                <w:color w:val="000000" w:themeColor="text1"/>
                <w:kern w:val="0"/>
                <w:fitText w:val="2400" w:id="-742126080"/>
              </w:rPr>
              <w:t>度</w:t>
            </w:r>
          </w:p>
        </w:tc>
        <w:tc>
          <w:tcPr>
            <w:tcW w:w="3019" w:type="dxa"/>
          </w:tcPr>
          <w:p w14:paraId="27B3653A" w14:textId="6B407F95" w:rsidR="00C667D9" w:rsidRPr="00E64F31" w:rsidRDefault="00A54D07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 xml:space="preserve">　　　　　</w:t>
            </w:r>
          </w:p>
        </w:tc>
        <w:tc>
          <w:tcPr>
            <w:tcW w:w="3019" w:type="dxa"/>
          </w:tcPr>
          <w:p w14:paraId="283F2F40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25C15C86" w14:textId="77777777">
        <w:trPr>
          <w:trHeight w:val="330"/>
        </w:trPr>
        <w:tc>
          <w:tcPr>
            <w:tcW w:w="3019" w:type="dxa"/>
          </w:tcPr>
          <w:p w14:paraId="1210B44C" w14:textId="77777777" w:rsidR="00C667D9" w:rsidRPr="00E64F31" w:rsidRDefault="00B57B0A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34"/>
                <w:kern w:val="0"/>
                <w:fitText w:val="2400" w:id="-740551168"/>
              </w:rPr>
              <w:t>国が定める認定</w:t>
            </w:r>
            <w:r w:rsidRPr="00E64F31">
              <w:rPr>
                <w:rFonts w:hint="eastAsia"/>
                <w:color w:val="000000" w:themeColor="text1"/>
                <w:spacing w:val="2"/>
                <w:kern w:val="0"/>
                <w:fitText w:val="2400" w:id="-740551168"/>
              </w:rPr>
              <w:t>書</w:t>
            </w:r>
          </w:p>
        </w:tc>
        <w:tc>
          <w:tcPr>
            <w:tcW w:w="3019" w:type="dxa"/>
          </w:tcPr>
          <w:p w14:paraId="25E17CE3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15"/>
                <w:kern w:val="0"/>
                <w:fitText w:val="2400" w:id="-742125568"/>
              </w:rPr>
              <w:t>有・無（○をする</w:t>
            </w:r>
            <w:r w:rsidRPr="00E64F31">
              <w:rPr>
                <w:rFonts w:hint="eastAsia"/>
                <w:color w:val="000000" w:themeColor="text1"/>
                <w:kern w:val="0"/>
                <w:fitText w:val="2400" w:id="-742125568"/>
              </w:rPr>
              <w:t>）</w:t>
            </w:r>
          </w:p>
        </w:tc>
        <w:tc>
          <w:tcPr>
            <w:tcW w:w="3019" w:type="dxa"/>
          </w:tcPr>
          <w:p w14:paraId="5680C98F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1739F11B" w14:textId="77777777">
        <w:trPr>
          <w:trHeight w:val="330"/>
        </w:trPr>
        <w:tc>
          <w:tcPr>
            <w:tcW w:w="3019" w:type="dxa"/>
          </w:tcPr>
          <w:p w14:paraId="060757E6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240"/>
                <w:kern w:val="0"/>
                <w:fitText w:val="2400" w:id="-742126079"/>
              </w:rPr>
              <w:t>保証料</w:t>
            </w:r>
            <w:r w:rsidRPr="00E64F31">
              <w:rPr>
                <w:rFonts w:hint="eastAsia"/>
                <w:color w:val="000000" w:themeColor="text1"/>
                <w:kern w:val="0"/>
                <w:fitText w:val="2400" w:id="-742126079"/>
              </w:rPr>
              <w:t>率</w:t>
            </w:r>
          </w:p>
        </w:tc>
        <w:tc>
          <w:tcPr>
            <w:tcW w:w="3019" w:type="dxa"/>
          </w:tcPr>
          <w:p w14:paraId="62C3D683" w14:textId="77777777" w:rsidR="00C667D9" w:rsidRPr="00E64F31" w:rsidRDefault="00A54D07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C667D9" w:rsidRPr="00E64F31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3019" w:type="dxa"/>
          </w:tcPr>
          <w:p w14:paraId="0E095621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69D50101" w14:textId="77777777">
        <w:trPr>
          <w:trHeight w:val="330"/>
        </w:trPr>
        <w:tc>
          <w:tcPr>
            <w:tcW w:w="3019" w:type="dxa"/>
          </w:tcPr>
          <w:p w14:paraId="24E3465E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15"/>
                <w:kern w:val="0"/>
                <w:fitText w:val="2400" w:id="-742126078"/>
              </w:rPr>
              <w:t>借入金融機関／支</w:t>
            </w:r>
            <w:r w:rsidRPr="00E64F31">
              <w:rPr>
                <w:rFonts w:hint="eastAsia"/>
                <w:color w:val="000000" w:themeColor="text1"/>
                <w:kern w:val="0"/>
                <w:fitText w:val="2400" w:id="-742126078"/>
              </w:rPr>
              <w:t>店</w:t>
            </w:r>
          </w:p>
        </w:tc>
        <w:tc>
          <w:tcPr>
            <w:tcW w:w="3019" w:type="dxa"/>
          </w:tcPr>
          <w:p w14:paraId="3E0F4869" w14:textId="0178F7D3" w:rsidR="00C667D9" w:rsidRPr="00E64F31" w:rsidRDefault="00A54D07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 xml:space="preserve">　　　　　</w:t>
            </w:r>
            <w:r w:rsidR="00C667D9" w:rsidRPr="00E64F31">
              <w:rPr>
                <w:rFonts w:hint="eastAsia"/>
                <w:color w:val="000000" w:themeColor="text1"/>
              </w:rPr>
              <w:t>／　　　支店</w:t>
            </w:r>
          </w:p>
        </w:tc>
        <w:tc>
          <w:tcPr>
            <w:tcW w:w="3019" w:type="dxa"/>
          </w:tcPr>
          <w:p w14:paraId="6B59A9D3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3415E9BF" w14:textId="77777777">
        <w:trPr>
          <w:trHeight w:val="330"/>
        </w:trPr>
        <w:tc>
          <w:tcPr>
            <w:tcW w:w="3019" w:type="dxa"/>
          </w:tcPr>
          <w:p w14:paraId="2B947F39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420"/>
                <w:kern w:val="0"/>
                <w:fitText w:val="2400" w:id="-742126077"/>
              </w:rPr>
              <w:t>借入</w:t>
            </w:r>
            <w:r w:rsidRPr="00E64F31">
              <w:rPr>
                <w:rFonts w:hint="eastAsia"/>
                <w:color w:val="000000" w:themeColor="text1"/>
                <w:kern w:val="0"/>
                <w:fitText w:val="2400" w:id="-742126077"/>
              </w:rPr>
              <w:t>日</w:t>
            </w:r>
          </w:p>
        </w:tc>
        <w:tc>
          <w:tcPr>
            <w:tcW w:w="3019" w:type="dxa"/>
          </w:tcPr>
          <w:p w14:paraId="7AE16AD8" w14:textId="4BEFFACD" w:rsidR="00C667D9" w:rsidRPr="00E64F31" w:rsidRDefault="00A55717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令和</w:t>
            </w:r>
            <w:r w:rsidR="00C667D9" w:rsidRPr="00E64F31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3019" w:type="dxa"/>
          </w:tcPr>
          <w:p w14:paraId="34CCE910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484C6121" w14:textId="77777777">
        <w:trPr>
          <w:trHeight w:val="330"/>
        </w:trPr>
        <w:tc>
          <w:tcPr>
            <w:tcW w:w="3019" w:type="dxa"/>
          </w:tcPr>
          <w:p w14:paraId="47B5238C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150"/>
                <w:kern w:val="0"/>
                <w:fitText w:val="2400" w:id="-742126076"/>
              </w:rPr>
              <w:t>保証料</w:t>
            </w:r>
            <w:r w:rsidR="006D0B9F" w:rsidRPr="00E64F31">
              <w:rPr>
                <w:rFonts w:hint="eastAsia"/>
                <w:color w:val="000000" w:themeColor="text1"/>
                <w:spacing w:val="150"/>
                <w:kern w:val="0"/>
                <w:fitText w:val="2400" w:id="-742126076"/>
              </w:rPr>
              <w:t>金</w:t>
            </w:r>
            <w:r w:rsidRPr="00E64F31">
              <w:rPr>
                <w:rFonts w:hint="eastAsia"/>
                <w:color w:val="000000" w:themeColor="text1"/>
                <w:kern w:val="0"/>
                <w:fitText w:val="2400" w:id="-742126076"/>
              </w:rPr>
              <w:t>額</w:t>
            </w:r>
          </w:p>
        </w:tc>
        <w:tc>
          <w:tcPr>
            <w:tcW w:w="3019" w:type="dxa"/>
          </w:tcPr>
          <w:p w14:paraId="0B217F90" w14:textId="77777777" w:rsidR="00C667D9" w:rsidRPr="00E64F31" w:rsidRDefault="00A54D07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C667D9" w:rsidRPr="00E64F3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19" w:type="dxa"/>
          </w:tcPr>
          <w:p w14:paraId="1F2778A7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E64F31" w:rsidRPr="00E64F31" w14:paraId="587883B4" w14:textId="77777777">
        <w:trPr>
          <w:trHeight w:val="330"/>
        </w:trPr>
        <w:tc>
          <w:tcPr>
            <w:tcW w:w="3019" w:type="dxa"/>
          </w:tcPr>
          <w:p w14:paraId="35370D40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240"/>
                <w:kern w:val="0"/>
                <w:fitText w:val="2400" w:id="-742126075"/>
              </w:rPr>
              <w:t>申請</w:t>
            </w:r>
            <w:r w:rsidR="006D0B9F" w:rsidRPr="00E64F31">
              <w:rPr>
                <w:rFonts w:hint="eastAsia"/>
                <w:color w:val="000000" w:themeColor="text1"/>
                <w:spacing w:val="240"/>
                <w:kern w:val="0"/>
                <w:fitText w:val="2400" w:id="-742126075"/>
              </w:rPr>
              <w:t>金</w:t>
            </w:r>
            <w:r w:rsidRPr="00E64F31">
              <w:rPr>
                <w:rFonts w:hint="eastAsia"/>
                <w:color w:val="000000" w:themeColor="text1"/>
                <w:kern w:val="0"/>
                <w:fitText w:val="2400" w:id="-742126075"/>
              </w:rPr>
              <w:t>額</w:t>
            </w:r>
          </w:p>
        </w:tc>
        <w:tc>
          <w:tcPr>
            <w:tcW w:w="3019" w:type="dxa"/>
          </w:tcPr>
          <w:p w14:paraId="1C04170F" w14:textId="77777777" w:rsidR="00C667D9" w:rsidRPr="00E64F31" w:rsidRDefault="00A54D07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C667D9" w:rsidRPr="00E64F3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19" w:type="dxa"/>
          </w:tcPr>
          <w:p w14:paraId="63F566E0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14:paraId="2FC2C5FA" w14:textId="671D5238" w:rsidR="00E64F31" w:rsidRPr="00E64F31" w:rsidRDefault="00E64F31" w:rsidP="0078372E">
      <w:pPr>
        <w:spacing w:line="240" w:lineRule="exact"/>
        <w:ind w:left="960" w:hangingChars="400" w:hanging="960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◆添付書類◆</w:t>
      </w:r>
      <w:r>
        <w:rPr>
          <w:rFonts w:hint="eastAsia"/>
          <w:color w:val="000000" w:themeColor="text1"/>
        </w:rPr>
        <w:t>・</w:t>
      </w:r>
      <w:r w:rsidRPr="00E64F31">
        <w:rPr>
          <w:rFonts w:hint="eastAsia"/>
          <w:color w:val="000000" w:themeColor="text1"/>
        </w:rPr>
        <w:t>『信用保証計算書』（写し）</w:t>
      </w:r>
    </w:p>
    <w:p w14:paraId="144E6924" w14:textId="663ABA74" w:rsidR="00E64F31" w:rsidRPr="00E64F31" w:rsidRDefault="00E64F31" w:rsidP="00E64F31">
      <w:pPr>
        <w:spacing w:line="240" w:lineRule="exact"/>
        <w:ind w:leftChars="600" w:left="1800" w:hangingChars="150" w:hanging="36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Pr="00E64F31">
        <w:rPr>
          <w:rFonts w:hint="eastAsia"/>
          <w:color w:val="000000" w:themeColor="text1"/>
        </w:rPr>
        <w:t>『</w:t>
      </w:r>
      <w:r w:rsidRPr="00E64F31">
        <w:rPr>
          <w:rFonts w:hAnsi="ＭＳ 明朝" w:hint="eastAsia"/>
          <w:color w:val="000000" w:themeColor="text1"/>
        </w:rPr>
        <w:t>中小企業信用保険法第２条第５項第１号～第８号の規定による認定</w:t>
      </w:r>
    </w:p>
    <w:p w14:paraId="77A297AF" w14:textId="77777777" w:rsidR="00E64F31" w:rsidRDefault="00E64F31" w:rsidP="00E64F31">
      <w:pPr>
        <w:spacing w:line="240" w:lineRule="exact"/>
        <w:ind w:leftChars="750" w:left="1800"/>
        <w:rPr>
          <w:color w:val="000000" w:themeColor="text1"/>
          <w:sz w:val="22"/>
          <w:szCs w:val="22"/>
        </w:rPr>
      </w:pPr>
      <w:r w:rsidRPr="00E64F31">
        <w:rPr>
          <w:rFonts w:hAnsi="ＭＳ 明朝" w:hint="eastAsia"/>
          <w:color w:val="000000" w:themeColor="text1"/>
        </w:rPr>
        <w:t>申請書</w:t>
      </w:r>
      <w:r w:rsidRPr="00E64F31">
        <w:rPr>
          <w:rFonts w:hint="eastAsia"/>
          <w:color w:val="000000" w:themeColor="text1"/>
        </w:rPr>
        <w:t>』（写し）</w:t>
      </w:r>
    </w:p>
    <w:p w14:paraId="797412BF" w14:textId="77777777" w:rsidR="00E64F31" w:rsidRDefault="00455482" w:rsidP="00E64F31">
      <w:pPr>
        <w:spacing w:line="240" w:lineRule="exact"/>
        <w:ind w:firstLineChars="100" w:firstLine="160"/>
        <w:rPr>
          <w:color w:val="000000" w:themeColor="text1"/>
          <w:sz w:val="22"/>
          <w:szCs w:val="22"/>
        </w:rPr>
      </w:pPr>
      <w:r w:rsidRPr="00E64F31">
        <w:rPr>
          <w:rFonts w:hint="eastAsia"/>
          <w:color w:val="000000" w:themeColor="text1"/>
          <w:sz w:val="16"/>
          <w:szCs w:val="16"/>
        </w:rPr>
        <w:t>（１）申請</w:t>
      </w:r>
      <w:r w:rsidR="006D0B9F" w:rsidRPr="00E64F31">
        <w:rPr>
          <w:rFonts w:hint="eastAsia"/>
          <w:color w:val="000000" w:themeColor="text1"/>
          <w:sz w:val="16"/>
          <w:szCs w:val="16"/>
        </w:rPr>
        <w:t>金</w:t>
      </w:r>
      <w:r w:rsidRPr="00E64F31">
        <w:rPr>
          <w:rFonts w:hint="eastAsia"/>
          <w:color w:val="000000" w:themeColor="text1"/>
          <w:sz w:val="16"/>
          <w:szCs w:val="16"/>
        </w:rPr>
        <w:t>額は、</w:t>
      </w:r>
      <w:r w:rsidR="001956FF" w:rsidRPr="00E64F31">
        <w:rPr>
          <w:rFonts w:hint="eastAsia"/>
          <w:color w:val="000000" w:themeColor="text1"/>
          <w:sz w:val="16"/>
          <w:szCs w:val="16"/>
        </w:rPr>
        <w:t>保証料</w:t>
      </w:r>
      <w:r w:rsidR="006D0B9F" w:rsidRPr="00E64F31">
        <w:rPr>
          <w:rFonts w:hint="eastAsia"/>
          <w:color w:val="000000" w:themeColor="text1"/>
          <w:sz w:val="16"/>
          <w:szCs w:val="16"/>
        </w:rPr>
        <w:t>金</w:t>
      </w:r>
      <w:r w:rsidR="00FD6DE4" w:rsidRPr="00E64F31">
        <w:rPr>
          <w:rFonts w:hint="eastAsia"/>
          <w:color w:val="000000" w:themeColor="text1"/>
          <w:sz w:val="16"/>
          <w:szCs w:val="16"/>
        </w:rPr>
        <w:t>額</w:t>
      </w:r>
      <w:r w:rsidR="001956FF" w:rsidRPr="00E64F31">
        <w:rPr>
          <w:rFonts w:hint="eastAsia"/>
          <w:color w:val="000000" w:themeColor="text1"/>
          <w:sz w:val="16"/>
          <w:szCs w:val="16"/>
        </w:rPr>
        <w:t>の２分の１、</w:t>
      </w:r>
      <w:r w:rsidR="00A54D07" w:rsidRPr="00E64F31">
        <w:rPr>
          <w:rFonts w:hint="eastAsia"/>
          <w:color w:val="000000" w:themeColor="text1"/>
          <w:sz w:val="16"/>
          <w:szCs w:val="16"/>
        </w:rPr>
        <w:t>但し</w:t>
      </w:r>
      <w:r w:rsidR="001956FF" w:rsidRPr="00E64F31">
        <w:rPr>
          <w:rFonts w:hint="eastAsia"/>
          <w:color w:val="000000" w:themeColor="text1"/>
          <w:sz w:val="16"/>
          <w:szCs w:val="16"/>
        </w:rPr>
        <w:t>、その金額が</w:t>
      </w:r>
      <w:r w:rsidR="00FE703F" w:rsidRPr="00E64F31">
        <w:rPr>
          <w:rFonts w:hint="eastAsia"/>
          <w:color w:val="000000" w:themeColor="text1"/>
          <w:sz w:val="16"/>
          <w:szCs w:val="16"/>
        </w:rPr>
        <w:t>２</w:t>
      </w:r>
      <w:r w:rsidR="001956FF" w:rsidRPr="00E64F31">
        <w:rPr>
          <w:rFonts w:hint="eastAsia"/>
          <w:color w:val="000000" w:themeColor="text1"/>
          <w:sz w:val="16"/>
          <w:szCs w:val="16"/>
        </w:rPr>
        <w:t>０万円を超える場合は</w:t>
      </w:r>
      <w:r w:rsidR="00FE703F" w:rsidRPr="00E64F31">
        <w:rPr>
          <w:rFonts w:hint="eastAsia"/>
          <w:color w:val="000000" w:themeColor="text1"/>
          <w:sz w:val="16"/>
          <w:szCs w:val="16"/>
        </w:rPr>
        <w:t>２</w:t>
      </w:r>
      <w:r w:rsidR="00267609" w:rsidRPr="00E64F31">
        <w:rPr>
          <w:rFonts w:hint="eastAsia"/>
          <w:color w:val="000000" w:themeColor="text1"/>
          <w:sz w:val="16"/>
          <w:szCs w:val="16"/>
        </w:rPr>
        <w:t>０</w:t>
      </w:r>
      <w:r w:rsidR="001956FF" w:rsidRPr="00E64F31">
        <w:rPr>
          <w:rFonts w:hint="eastAsia"/>
          <w:color w:val="000000" w:themeColor="text1"/>
          <w:sz w:val="16"/>
          <w:szCs w:val="16"/>
        </w:rPr>
        <w:t>万円</w:t>
      </w:r>
      <w:r w:rsidR="004B6768" w:rsidRPr="00E64F31">
        <w:rPr>
          <w:rFonts w:hint="eastAsia"/>
          <w:color w:val="000000" w:themeColor="text1"/>
          <w:sz w:val="16"/>
          <w:szCs w:val="16"/>
        </w:rPr>
        <w:t>を限度と致します。</w:t>
      </w:r>
    </w:p>
    <w:p w14:paraId="687E73C7" w14:textId="77777777" w:rsidR="00E64F31" w:rsidRDefault="00455482" w:rsidP="00E64F31">
      <w:pPr>
        <w:spacing w:line="240" w:lineRule="exact"/>
        <w:ind w:firstLineChars="100" w:firstLine="160"/>
        <w:rPr>
          <w:color w:val="000000" w:themeColor="text1"/>
          <w:sz w:val="22"/>
          <w:szCs w:val="22"/>
        </w:rPr>
      </w:pPr>
      <w:r w:rsidRPr="00E64F31">
        <w:rPr>
          <w:rFonts w:hint="eastAsia"/>
          <w:color w:val="000000" w:themeColor="text1"/>
          <w:sz w:val="16"/>
          <w:szCs w:val="16"/>
        </w:rPr>
        <w:t>（２）</w:t>
      </w:r>
      <w:r w:rsidR="00FD6DE4" w:rsidRPr="00E64F31">
        <w:rPr>
          <w:rFonts w:hint="eastAsia"/>
          <w:color w:val="000000" w:themeColor="text1"/>
          <w:sz w:val="16"/>
          <w:szCs w:val="16"/>
        </w:rPr>
        <w:t>単位は円、1円未満は切捨て</w:t>
      </w:r>
      <w:r w:rsidR="004B6768" w:rsidRPr="00E64F31">
        <w:rPr>
          <w:rFonts w:hint="eastAsia"/>
          <w:color w:val="000000" w:themeColor="text1"/>
          <w:sz w:val="16"/>
          <w:szCs w:val="16"/>
        </w:rPr>
        <w:t>。</w:t>
      </w:r>
    </w:p>
    <w:p w14:paraId="36EDCB58" w14:textId="77777777" w:rsidR="00E64F31" w:rsidRDefault="00455482" w:rsidP="00E64F31">
      <w:pPr>
        <w:spacing w:line="240" w:lineRule="exact"/>
        <w:ind w:firstLineChars="100" w:firstLine="160"/>
        <w:rPr>
          <w:color w:val="000000" w:themeColor="text1"/>
          <w:sz w:val="22"/>
          <w:szCs w:val="22"/>
        </w:rPr>
      </w:pPr>
      <w:r w:rsidRPr="00E64F31">
        <w:rPr>
          <w:rFonts w:hint="eastAsia"/>
          <w:color w:val="000000" w:themeColor="text1"/>
          <w:sz w:val="16"/>
          <w:szCs w:val="16"/>
        </w:rPr>
        <w:t>（３）</w:t>
      </w:r>
      <w:r w:rsidR="001D332A" w:rsidRPr="00E64F31">
        <w:rPr>
          <w:rFonts w:hint="eastAsia"/>
          <w:color w:val="000000" w:themeColor="text1"/>
          <w:sz w:val="16"/>
          <w:szCs w:val="16"/>
        </w:rPr>
        <w:t>今年度</w:t>
      </w:r>
      <w:r w:rsidRPr="00E64F31">
        <w:rPr>
          <w:rFonts w:hint="eastAsia"/>
          <w:color w:val="000000" w:themeColor="text1"/>
          <w:sz w:val="16"/>
          <w:szCs w:val="16"/>
        </w:rPr>
        <w:t>内で</w:t>
      </w:r>
      <w:r w:rsidR="00FD6DE4" w:rsidRPr="00E64F31">
        <w:rPr>
          <w:rFonts w:hint="eastAsia"/>
          <w:color w:val="000000" w:themeColor="text1"/>
          <w:sz w:val="16"/>
          <w:szCs w:val="16"/>
        </w:rPr>
        <w:t>２回目以降の申請の場合は、</w:t>
      </w:r>
      <w:r w:rsidR="001D332A" w:rsidRPr="00E64F31">
        <w:rPr>
          <w:rFonts w:hint="eastAsia"/>
          <w:color w:val="000000" w:themeColor="text1"/>
          <w:sz w:val="16"/>
          <w:szCs w:val="16"/>
        </w:rPr>
        <w:t>上限の２０万円から既に受けられた</w:t>
      </w:r>
      <w:r w:rsidR="00FD6DE4" w:rsidRPr="00E64F31">
        <w:rPr>
          <w:rFonts w:hint="eastAsia"/>
          <w:color w:val="000000" w:themeColor="text1"/>
          <w:sz w:val="16"/>
          <w:szCs w:val="16"/>
        </w:rPr>
        <w:t>助成</w:t>
      </w:r>
      <w:r w:rsidR="006D0B9F" w:rsidRPr="00E64F31">
        <w:rPr>
          <w:rFonts w:hint="eastAsia"/>
          <w:color w:val="000000" w:themeColor="text1"/>
          <w:sz w:val="16"/>
          <w:szCs w:val="16"/>
        </w:rPr>
        <w:t>金</w:t>
      </w:r>
      <w:r w:rsidR="00FD6DE4" w:rsidRPr="00E64F31">
        <w:rPr>
          <w:rFonts w:hint="eastAsia"/>
          <w:color w:val="000000" w:themeColor="text1"/>
          <w:sz w:val="16"/>
          <w:szCs w:val="16"/>
        </w:rPr>
        <w:t>額を</w:t>
      </w:r>
      <w:r w:rsidR="001D332A" w:rsidRPr="00E64F31">
        <w:rPr>
          <w:rFonts w:hint="eastAsia"/>
          <w:color w:val="000000" w:themeColor="text1"/>
          <w:sz w:val="16"/>
          <w:szCs w:val="16"/>
        </w:rPr>
        <w:t>除いて申請願います。</w:t>
      </w:r>
    </w:p>
    <w:p w14:paraId="0FF5F991" w14:textId="77777777" w:rsidR="00E64F31" w:rsidRDefault="001D332A" w:rsidP="00E64F31">
      <w:pPr>
        <w:spacing w:line="240" w:lineRule="exact"/>
        <w:ind w:firstLineChars="100" w:firstLine="160"/>
        <w:rPr>
          <w:color w:val="000000" w:themeColor="text1"/>
          <w:sz w:val="16"/>
          <w:szCs w:val="16"/>
        </w:rPr>
      </w:pPr>
      <w:r w:rsidRPr="00E64F31">
        <w:rPr>
          <w:rFonts w:hint="eastAsia"/>
          <w:color w:val="000000" w:themeColor="text1"/>
          <w:sz w:val="16"/>
          <w:szCs w:val="16"/>
        </w:rPr>
        <w:t>（４）</w:t>
      </w:r>
      <w:r w:rsidR="00FD6DE4" w:rsidRPr="00E64F31">
        <w:rPr>
          <w:rFonts w:hint="eastAsia"/>
          <w:color w:val="000000" w:themeColor="text1"/>
          <w:sz w:val="16"/>
          <w:szCs w:val="16"/>
        </w:rPr>
        <w:t>１社当りの助成</w:t>
      </w:r>
      <w:r w:rsidR="006D0B9F" w:rsidRPr="00E64F31">
        <w:rPr>
          <w:rFonts w:hint="eastAsia"/>
          <w:color w:val="000000" w:themeColor="text1"/>
          <w:sz w:val="16"/>
          <w:szCs w:val="16"/>
        </w:rPr>
        <w:t>金</w:t>
      </w:r>
      <w:r w:rsidR="00FD6DE4" w:rsidRPr="00E64F31">
        <w:rPr>
          <w:rFonts w:hint="eastAsia"/>
          <w:color w:val="000000" w:themeColor="text1"/>
          <w:sz w:val="16"/>
          <w:szCs w:val="16"/>
        </w:rPr>
        <w:t>額は</w:t>
      </w:r>
      <w:r w:rsidRPr="00E64F31">
        <w:rPr>
          <w:rFonts w:hint="eastAsia"/>
          <w:color w:val="000000" w:themeColor="text1"/>
          <w:sz w:val="16"/>
          <w:szCs w:val="16"/>
        </w:rPr>
        <w:t>、年度毎に</w:t>
      </w:r>
      <w:r w:rsidR="00FE703F" w:rsidRPr="00E64F31">
        <w:rPr>
          <w:rFonts w:hint="eastAsia"/>
          <w:color w:val="000000" w:themeColor="text1"/>
          <w:sz w:val="16"/>
          <w:szCs w:val="16"/>
        </w:rPr>
        <w:t>２</w:t>
      </w:r>
      <w:r w:rsidR="00FD6DE4" w:rsidRPr="00E64F31">
        <w:rPr>
          <w:rFonts w:hint="eastAsia"/>
          <w:color w:val="000000" w:themeColor="text1"/>
          <w:sz w:val="16"/>
          <w:szCs w:val="16"/>
        </w:rPr>
        <w:t>０万円</w:t>
      </w:r>
      <w:r w:rsidR="00A55717" w:rsidRPr="00E64F31">
        <w:rPr>
          <w:rFonts w:hint="eastAsia"/>
          <w:color w:val="000000" w:themeColor="text1"/>
          <w:sz w:val="16"/>
          <w:szCs w:val="16"/>
        </w:rPr>
        <w:t>まで</w:t>
      </w:r>
      <w:r w:rsidR="00FD6DE4" w:rsidRPr="00E64F31">
        <w:rPr>
          <w:rFonts w:hint="eastAsia"/>
          <w:color w:val="000000" w:themeColor="text1"/>
          <w:sz w:val="16"/>
          <w:szCs w:val="16"/>
        </w:rPr>
        <w:t>です</w:t>
      </w:r>
      <w:r w:rsidRPr="00E64F31">
        <w:rPr>
          <w:rFonts w:hint="eastAsia"/>
          <w:color w:val="000000" w:themeColor="text1"/>
          <w:sz w:val="16"/>
          <w:szCs w:val="16"/>
        </w:rPr>
        <w:t>。</w:t>
      </w:r>
    </w:p>
    <w:p w14:paraId="303727E7" w14:textId="2E47B4F5" w:rsidR="00C667D9" w:rsidRPr="00E64F31" w:rsidRDefault="001D332A" w:rsidP="00E64F31">
      <w:pPr>
        <w:spacing w:line="240" w:lineRule="exact"/>
        <w:ind w:firstLineChars="100" w:firstLine="160"/>
        <w:rPr>
          <w:color w:val="000000" w:themeColor="text1"/>
          <w:sz w:val="22"/>
          <w:szCs w:val="22"/>
        </w:rPr>
      </w:pPr>
      <w:r w:rsidRPr="00E64F31">
        <w:rPr>
          <w:rFonts w:hint="eastAsia"/>
          <w:color w:val="000000" w:themeColor="text1"/>
          <w:sz w:val="16"/>
          <w:szCs w:val="16"/>
        </w:rPr>
        <w:t>（５）昨年度に助成を受けた方であっても、新たに借入れされ、信用保証料</w:t>
      </w:r>
      <w:r w:rsidR="00B57B0A" w:rsidRPr="00E64F31">
        <w:rPr>
          <w:rFonts w:hint="eastAsia"/>
          <w:color w:val="000000" w:themeColor="text1"/>
          <w:sz w:val="16"/>
          <w:szCs w:val="16"/>
        </w:rPr>
        <w:t>を支払われた</w:t>
      </w:r>
      <w:r w:rsidRPr="00E64F31">
        <w:rPr>
          <w:rFonts w:hint="eastAsia"/>
          <w:color w:val="000000" w:themeColor="text1"/>
          <w:sz w:val="16"/>
          <w:szCs w:val="16"/>
        </w:rPr>
        <w:t>場合には助成の対象と致します。</w:t>
      </w:r>
    </w:p>
    <w:p w14:paraId="58A6562D" w14:textId="77777777" w:rsidR="00E64F31" w:rsidRPr="00E64F31" w:rsidRDefault="00E64F31" w:rsidP="00E64F31">
      <w:pPr>
        <w:rPr>
          <w:color w:val="000000" w:themeColor="text1"/>
          <w:sz w:val="12"/>
          <w:szCs w:val="12"/>
        </w:rPr>
      </w:pPr>
    </w:p>
    <w:p w14:paraId="4F02841C" w14:textId="5E14A261" w:rsidR="00C667D9" w:rsidRPr="00E64F31" w:rsidRDefault="00C667D9" w:rsidP="00FA2E43">
      <w:pPr>
        <w:spacing w:line="300" w:lineRule="exact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２．助成金の振込先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1484"/>
        <w:gridCol w:w="2576"/>
        <w:gridCol w:w="1427"/>
        <w:gridCol w:w="2156"/>
      </w:tblGrid>
      <w:tr w:rsidR="00E64F31" w:rsidRPr="00E64F31" w14:paraId="09F58E06" w14:textId="77777777">
        <w:trPr>
          <w:trHeight w:val="345"/>
        </w:trPr>
        <w:tc>
          <w:tcPr>
            <w:tcW w:w="1428" w:type="dxa"/>
          </w:tcPr>
          <w:p w14:paraId="2E93130B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1484" w:type="dxa"/>
          </w:tcPr>
          <w:p w14:paraId="5B4E63E9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120"/>
                <w:kern w:val="0"/>
                <w:fitText w:val="1200" w:id="-741630976"/>
              </w:rPr>
              <w:t>支店</w:t>
            </w:r>
            <w:r w:rsidRPr="00E64F31">
              <w:rPr>
                <w:rFonts w:hint="eastAsia"/>
                <w:color w:val="000000" w:themeColor="text1"/>
                <w:kern w:val="0"/>
                <w:fitText w:val="1200" w:id="-741630976"/>
              </w:rPr>
              <w:t>名</w:t>
            </w:r>
          </w:p>
        </w:tc>
        <w:tc>
          <w:tcPr>
            <w:tcW w:w="2576" w:type="dxa"/>
          </w:tcPr>
          <w:p w14:paraId="695BD675" w14:textId="40C365EC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受取人名</w:t>
            </w:r>
            <w:r w:rsidR="00A54D07" w:rsidRPr="00E64F31">
              <w:rPr>
                <w:rFonts w:hint="eastAsia"/>
                <w:color w:val="000000" w:themeColor="text1"/>
              </w:rPr>
              <w:t>（フリガナ）</w:t>
            </w:r>
          </w:p>
        </w:tc>
        <w:tc>
          <w:tcPr>
            <w:tcW w:w="1427" w:type="dxa"/>
          </w:tcPr>
          <w:p w14:paraId="033F272A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40"/>
                <w:kern w:val="0"/>
                <w:fitText w:val="1200" w:id="-741630975"/>
              </w:rPr>
              <w:t>預金種</w:t>
            </w:r>
            <w:r w:rsidRPr="00E64F31">
              <w:rPr>
                <w:rFonts w:hint="eastAsia"/>
                <w:color w:val="000000" w:themeColor="text1"/>
                <w:kern w:val="0"/>
                <w:fitText w:val="1200" w:id="-741630975"/>
              </w:rPr>
              <w:t>類</w:t>
            </w:r>
          </w:p>
        </w:tc>
        <w:tc>
          <w:tcPr>
            <w:tcW w:w="2156" w:type="dxa"/>
          </w:tcPr>
          <w:p w14:paraId="28CE35E0" w14:textId="77777777" w:rsidR="00C667D9" w:rsidRPr="00E64F31" w:rsidRDefault="00C667D9" w:rsidP="00FA2E43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40"/>
                <w:kern w:val="0"/>
                <w:fitText w:val="1200" w:id="-741630974"/>
              </w:rPr>
              <w:t>口座番</w:t>
            </w:r>
            <w:r w:rsidRPr="00E64F31">
              <w:rPr>
                <w:rFonts w:hint="eastAsia"/>
                <w:color w:val="000000" w:themeColor="text1"/>
                <w:kern w:val="0"/>
                <w:fitText w:val="1200" w:id="-741630974"/>
              </w:rPr>
              <w:t>号</w:t>
            </w:r>
          </w:p>
        </w:tc>
      </w:tr>
      <w:tr w:rsidR="00E64F31" w:rsidRPr="00E64F31" w14:paraId="06989993" w14:textId="77777777" w:rsidTr="0078372E">
        <w:trPr>
          <w:trHeight w:val="354"/>
        </w:trPr>
        <w:tc>
          <w:tcPr>
            <w:tcW w:w="1428" w:type="dxa"/>
          </w:tcPr>
          <w:p w14:paraId="2C5636C6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84" w:type="dxa"/>
          </w:tcPr>
          <w:p w14:paraId="0280256C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2F7C210" w14:textId="77777777" w:rsidR="00A55717" w:rsidRPr="00E64F31" w:rsidRDefault="00A55717" w:rsidP="00FA2E43">
            <w:pPr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9284B66" w14:textId="473FA1BA" w:rsidR="00C667D9" w:rsidRPr="00E64F31" w:rsidRDefault="00A54D07" w:rsidP="00FA2E43">
            <w:pPr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64F31">
              <w:rPr>
                <w:rFonts w:hint="eastAsia"/>
                <w:color w:val="000000" w:themeColor="text1"/>
                <w:sz w:val="18"/>
                <w:szCs w:val="18"/>
              </w:rPr>
              <w:t>（　　　　　　　　　　　）</w:t>
            </w:r>
          </w:p>
        </w:tc>
        <w:tc>
          <w:tcPr>
            <w:tcW w:w="1427" w:type="dxa"/>
          </w:tcPr>
          <w:p w14:paraId="69E12D25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普通・当座</w:t>
            </w:r>
          </w:p>
          <w:p w14:paraId="7E8DD1E6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(○をする)</w:t>
            </w:r>
          </w:p>
        </w:tc>
        <w:tc>
          <w:tcPr>
            <w:tcW w:w="2156" w:type="dxa"/>
          </w:tcPr>
          <w:p w14:paraId="21BA63EF" w14:textId="77777777" w:rsidR="00C667D9" w:rsidRPr="00E64F31" w:rsidRDefault="00C667D9" w:rsidP="00FA2E43">
            <w:pPr>
              <w:spacing w:line="300" w:lineRule="exact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№</w:t>
            </w:r>
          </w:p>
        </w:tc>
      </w:tr>
    </w:tbl>
    <w:p w14:paraId="308EF8C0" w14:textId="77777777" w:rsidR="00E64F31" w:rsidRPr="00E64F31" w:rsidRDefault="00E64F31" w:rsidP="00E64F31">
      <w:pPr>
        <w:rPr>
          <w:color w:val="000000" w:themeColor="text1"/>
          <w:sz w:val="12"/>
          <w:szCs w:val="12"/>
        </w:rPr>
      </w:pPr>
    </w:p>
    <w:p w14:paraId="5F99CEEE" w14:textId="5F7542C2" w:rsidR="00267609" w:rsidRPr="00E64F31" w:rsidRDefault="00267609" w:rsidP="00CB6932">
      <w:pPr>
        <w:spacing w:line="300" w:lineRule="exact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３．本申請に係るご連絡先等</w:t>
      </w:r>
    </w:p>
    <w:tbl>
      <w:tblPr>
        <w:tblW w:w="90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2835"/>
        <w:gridCol w:w="4213"/>
      </w:tblGrid>
      <w:tr w:rsidR="00E64F31" w:rsidRPr="00E64F31" w14:paraId="7512D48F" w14:textId="37DD31B7" w:rsidTr="008B24A6">
        <w:trPr>
          <w:trHeight w:val="330"/>
        </w:trPr>
        <w:tc>
          <w:tcPr>
            <w:tcW w:w="2009" w:type="dxa"/>
          </w:tcPr>
          <w:p w14:paraId="2AA45F3F" w14:textId="7DF9EDB7" w:rsidR="0078372E" w:rsidRPr="00E64F31" w:rsidRDefault="0078372E" w:rsidP="00291BA5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kern w:val="0"/>
              </w:rPr>
              <w:t>担　当　者　名</w:t>
            </w:r>
          </w:p>
        </w:tc>
        <w:tc>
          <w:tcPr>
            <w:tcW w:w="2835" w:type="dxa"/>
          </w:tcPr>
          <w:p w14:paraId="7624991D" w14:textId="359184AC" w:rsidR="0078372E" w:rsidRPr="00E64F31" w:rsidRDefault="0078372E" w:rsidP="0078372E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kern w:val="0"/>
              </w:rPr>
              <w:t>連　絡　先</w:t>
            </w:r>
          </w:p>
        </w:tc>
        <w:tc>
          <w:tcPr>
            <w:tcW w:w="4213" w:type="dxa"/>
          </w:tcPr>
          <w:p w14:paraId="3BC919C4" w14:textId="69A758D5" w:rsidR="0078372E" w:rsidRPr="00E64F31" w:rsidRDefault="0078372E" w:rsidP="0078372E">
            <w:pPr>
              <w:spacing w:line="300" w:lineRule="exact"/>
              <w:jc w:val="center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  <w:spacing w:val="40"/>
                <w:kern w:val="0"/>
                <w:fitText w:val="2160" w:id="-2044436224"/>
              </w:rPr>
              <w:t>その他特記事</w:t>
            </w:r>
            <w:r w:rsidRPr="00E64F31">
              <w:rPr>
                <w:rFonts w:hint="eastAsia"/>
                <w:color w:val="000000" w:themeColor="text1"/>
                <w:kern w:val="0"/>
                <w:fitText w:val="2160" w:id="-2044436224"/>
              </w:rPr>
              <w:t>項</w:t>
            </w:r>
          </w:p>
        </w:tc>
      </w:tr>
      <w:tr w:rsidR="00E64F31" w:rsidRPr="00E64F31" w14:paraId="5F0A5EFB" w14:textId="26C989F3" w:rsidTr="008B24A6">
        <w:trPr>
          <w:trHeight w:val="358"/>
        </w:trPr>
        <w:tc>
          <w:tcPr>
            <w:tcW w:w="2009" w:type="dxa"/>
          </w:tcPr>
          <w:p w14:paraId="6E7168DC" w14:textId="4175C897" w:rsidR="0078372E" w:rsidRPr="00E64F31" w:rsidRDefault="0078372E" w:rsidP="00291BA5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22E8DFF" w14:textId="536C7484" w:rsidR="0078372E" w:rsidRPr="00E64F31" w:rsidRDefault="0078372E" w:rsidP="00291BA5">
            <w:pPr>
              <w:spacing w:line="300" w:lineRule="exact"/>
              <w:rPr>
                <w:color w:val="000000" w:themeColor="text1"/>
              </w:rPr>
            </w:pPr>
            <w:r w:rsidRPr="00E64F31">
              <w:rPr>
                <w:rFonts w:hint="eastAsia"/>
                <w:color w:val="000000" w:themeColor="text1"/>
              </w:rPr>
              <w:t>℡:</w:t>
            </w:r>
          </w:p>
        </w:tc>
        <w:tc>
          <w:tcPr>
            <w:tcW w:w="4213" w:type="dxa"/>
          </w:tcPr>
          <w:p w14:paraId="1CBDF869" w14:textId="77777777" w:rsidR="0078372E" w:rsidRPr="00E64F31" w:rsidRDefault="0078372E" w:rsidP="0078372E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14:paraId="43077459" w14:textId="325E1D61" w:rsidR="00267609" w:rsidRDefault="00267609" w:rsidP="00AD2289">
      <w:pPr>
        <w:spacing w:line="300" w:lineRule="exact"/>
        <w:rPr>
          <w:rFonts w:hint="eastAsia"/>
        </w:rPr>
      </w:pPr>
    </w:p>
    <w:sectPr w:rsidR="00267609" w:rsidSect="00AD2289">
      <w:headerReference w:type="default" r:id="rId7"/>
      <w:pgSz w:w="11906" w:h="16838" w:code="9"/>
      <w:pgMar w:top="90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A9C35" w14:textId="77777777" w:rsidR="007574B8" w:rsidRDefault="007574B8" w:rsidP="00CB6932">
      <w:r>
        <w:separator/>
      </w:r>
    </w:p>
  </w:endnote>
  <w:endnote w:type="continuationSeparator" w:id="0">
    <w:p w14:paraId="10D96437" w14:textId="77777777" w:rsidR="007574B8" w:rsidRDefault="007574B8" w:rsidP="00C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88085" w14:textId="77777777" w:rsidR="007574B8" w:rsidRDefault="007574B8" w:rsidP="00CB6932">
      <w:r>
        <w:separator/>
      </w:r>
    </w:p>
  </w:footnote>
  <w:footnote w:type="continuationSeparator" w:id="0">
    <w:p w14:paraId="03241DC1" w14:textId="77777777" w:rsidR="007574B8" w:rsidRDefault="007574B8" w:rsidP="00C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0BA02" w14:textId="2830276B" w:rsidR="00E64F31" w:rsidRPr="00E64F31" w:rsidRDefault="00E64F31" w:rsidP="00E64F31">
    <w:pPr>
      <w:pStyle w:val="a4"/>
      <w:jc w:val="center"/>
      <w:rPr>
        <w:rFonts w:ascii="BIZ UDゴシック" w:eastAsia="BIZ UDゴシック" w:hAnsi="BIZ UDゴシック"/>
        <w:w w:val="1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03"/>
    <w:rsid w:val="00032BA4"/>
    <w:rsid w:val="00060B03"/>
    <w:rsid w:val="000E04FE"/>
    <w:rsid w:val="001653CB"/>
    <w:rsid w:val="00185D3A"/>
    <w:rsid w:val="001956FF"/>
    <w:rsid w:val="001A58E3"/>
    <w:rsid w:val="001D2C37"/>
    <w:rsid w:val="001D332A"/>
    <w:rsid w:val="0020270D"/>
    <w:rsid w:val="0025049A"/>
    <w:rsid w:val="00267609"/>
    <w:rsid w:val="002C128A"/>
    <w:rsid w:val="002E025D"/>
    <w:rsid w:val="002E6014"/>
    <w:rsid w:val="00313AED"/>
    <w:rsid w:val="00455482"/>
    <w:rsid w:val="004829AA"/>
    <w:rsid w:val="00491066"/>
    <w:rsid w:val="004B6768"/>
    <w:rsid w:val="004D4778"/>
    <w:rsid w:val="004E73D1"/>
    <w:rsid w:val="004F65BF"/>
    <w:rsid w:val="00516DEA"/>
    <w:rsid w:val="00564DDA"/>
    <w:rsid w:val="00580260"/>
    <w:rsid w:val="0062095F"/>
    <w:rsid w:val="00650E47"/>
    <w:rsid w:val="00662C01"/>
    <w:rsid w:val="006D0B9F"/>
    <w:rsid w:val="00725ADE"/>
    <w:rsid w:val="007574B8"/>
    <w:rsid w:val="0078372E"/>
    <w:rsid w:val="007A4D7D"/>
    <w:rsid w:val="007D0E74"/>
    <w:rsid w:val="00871579"/>
    <w:rsid w:val="008B24A6"/>
    <w:rsid w:val="008C63B7"/>
    <w:rsid w:val="009A19A0"/>
    <w:rsid w:val="00A246EC"/>
    <w:rsid w:val="00A54D07"/>
    <w:rsid w:val="00A55717"/>
    <w:rsid w:val="00A70E88"/>
    <w:rsid w:val="00AA5968"/>
    <w:rsid w:val="00AD2289"/>
    <w:rsid w:val="00B02949"/>
    <w:rsid w:val="00B25786"/>
    <w:rsid w:val="00B43031"/>
    <w:rsid w:val="00B57B0A"/>
    <w:rsid w:val="00C667D9"/>
    <w:rsid w:val="00CB6932"/>
    <w:rsid w:val="00DD43BE"/>
    <w:rsid w:val="00E64F31"/>
    <w:rsid w:val="00E73909"/>
    <w:rsid w:val="00EB7587"/>
    <w:rsid w:val="00F0055E"/>
    <w:rsid w:val="00F034E0"/>
    <w:rsid w:val="00F4761C"/>
    <w:rsid w:val="00F87675"/>
    <w:rsid w:val="00FA2E43"/>
    <w:rsid w:val="00FD6DE4"/>
    <w:rsid w:val="00FE6803"/>
    <w:rsid w:val="00FE6C74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F446B"/>
  <w15:chartTrackingRefBased/>
  <w15:docId w15:val="{2E80BCB8-5561-4D1F-BC3E-DEFCF890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3B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9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B6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693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CB6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6932"/>
    <w:rPr>
      <w:rFonts w:ascii="ＭＳ 明朝"/>
      <w:kern w:val="2"/>
      <w:sz w:val="24"/>
      <w:szCs w:val="24"/>
    </w:rPr>
  </w:style>
  <w:style w:type="paragraph" w:styleId="a8">
    <w:name w:val="Date"/>
    <w:basedOn w:val="a"/>
    <w:next w:val="a"/>
    <w:link w:val="a9"/>
    <w:rsid w:val="00FE6C74"/>
  </w:style>
  <w:style w:type="character" w:customStyle="1" w:styleId="a9">
    <w:name w:val="日付 (文字)"/>
    <w:basedOn w:val="a0"/>
    <w:link w:val="a8"/>
    <w:rsid w:val="00FE6C7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9FF2-6F66-41DA-9C94-E1C7B09E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takada</dc:creator>
  <cp:keywords/>
  <dc:description/>
  <cp:lastModifiedBy>hashida10</cp:lastModifiedBy>
  <cp:revision>19</cp:revision>
  <cp:lastPrinted>2020-06-05T03:00:00Z</cp:lastPrinted>
  <dcterms:created xsi:type="dcterms:W3CDTF">2020-06-04T06:47:00Z</dcterms:created>
  <dcterms:modified xsi:type="dcterms:W3CDTF">2020-07-01T01:14:00Z</dcterms:modified>
</cp:coreProperties>
</file>